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E6" w:rsidRPr="00D4611E" w:rsidRDefault="001113F0" w:rsidP="00B30EBE">
      <w:pPr>
        <w:spacing w:line="50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平成２９年度（平成２９年７</w:t>
      </w:r>
      <w:r w:rsidR="000762E6" w:rsidRPr="00D4611E">
        <w:rPr>
          <w:rFonts w:hint="eastAsia"/>
          <w:sz w:val="28"/>
          <w:szCs w:val="28"/>
        </w:rPr>
        <w:t>月開催分）</w:t>
      </w:r>
    </w:p>
    <w:p w:rsidR="00EC36B9" w:rsidRPr="00D4611E" w:rsidRDefault="000762E6" w:rsidP="00B30EBE">
      <w:pPr>
        <w:spacing w:line="500" w:lineRule="exact"/>
        <w:jc w:val="center"/>
        <w:rPr>
          <w:sz w:val="28"/>
          <w:szCs w:val="28"/>
        </w:rPr>
      </w:pPr>
      <w:r w:rsidRPr="00D4611E">
        <w:rPr>
          <w:rFonts w:hint="eastAsia"/>
          <w:sz w:val="28"/>
          <w:szCs w:val="28"/>
        </w:rPr>
        <w:t>自治医科大学附属さいたま医療センター緩和ケア研修会受講申込書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EA6BA8" w:rsidRPr="00EA6BA8" w:rsidTr="00B30EBE">
        <w:tc>
          <w:tcPr>
            <w:tcW w:w="2268" w:type="dxa"/>
            <w:shd w:val="clear" w:color="auto" w:fill="auto"/>
            <w:vAlign w:val="center"/>
          </w:tcPr>
          <w:p w:rsidR="00EA6BA8" w:rsidRPr="00EA6BA8" w:rsidRDefault="00EA6BA8" w:rsidP="00EA6BA8">
            <w:pPr>
              <w:jc w:val="center"/>
            </w:pPr>
            <w:r w:rsidRPr="007A49F6">
              <w:rPr>
                <w:rFonts w:hint="eastAsia"/>
                <w:spacing w:val="150"/>
                <w:fitText w:val="1818" w:id="1229137665"/>
              </w:rPr>
              <w:t>ふりが</w:t>
            </w:r>
            <w:r w:rsidRPr="007A49F6">
              <w:rPr>
                <w:rFonts w:hint="eastAsia"/>
                <w:spacing w:val="37"/>
                <w:fitText w:val="1818" w:id="1229137665"/>
              </w:rPr>
              <w:t>な</w:t>
            </w:r>
          </w:p>
        </w:tc>
        <w:tc>
          <w:tcPr>
            <w:tcW w:w="4536" w:type="dxa"/>
            <w:vAlign w:val="center"/>
          </w:tcPr>
          <w:p w:rsidR="00EA6BA8" w:rsidRPr="00EA6BA8" w:rsidRDefault="00EA6BA8" w:rsidP="00EA6BA8"/>
        </w:tc>
        <w:tc>
          <w:tcPr>
            <w:tcW w:w="2268" w:type="dxa"/>
            <w:shd w:val="clear" w:color="auto" w:fill="D9D9D9" w:themeFill="background1" w:themeFillShade="D9"/>
          </w:tcPr>
          <w:p w:rsidR="00EA6BA8" w:rsidRPr="00EA6BA8" w:rsidRDefault="00EA6BA8" w:rsidP="00EA6BA8">
            <w:pPr>
              <w:jc w:val="center"/>
            </w:pPr>
            <w:r>
              <w:rPr>
                <w:rFonts w:hint="eastAsia"/>
              </w:rPr>
              <w:t>受講番号</w:t>
            </w:r>
            <w:r w:rsidR="00B30EBE" w:rsidRPr="00B30EBE">
              <w:rPr>
                <w:rFonts w:hint="eastAsia"/>
                <w:sz w:val="12"/>
                <w:szCs w:val="12"/>
              </w:rPr>
              <w:t>（事務局使用欄）</w:t>
            </w:r>
          </w:p>
        </w:tc>
      </w:tr>
      <w:tr w:rsidR="00EA6BA8" w:rsidRPr="00EA6BA8" w:rsidTr="00B30EBE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EA6BA8" w:rsidRPr="00EA6BA8" w:rsidRDefault="00EA6BA8" w:rsidP="00EA6BA8">
            <w:pPr>
              <w:jc w:val="center"/>
            </w:pPr>
            <w:r w:rsidRPr="007A49F6">
              <w:rPr>
                <w:rFonts w:hint="eastAsia"/>
                <w:spacing w:val="690"/>
                <w:fitText w:val="1818" w:id="1229137664"/>
              </w:rPr>
              <w:t>氏</w:t>
            </w:r>
            <w:r w:rsidRPr="007A49F6">
              <w:rPr>
                <w:rFonts w:hint="eastAsia"/>
                <w:spacing w:val="7"/>
                <w:fitText w:val="1818" w:id="1229137664"/>
              </w:rPr>
              <w:t>名</w:t>
            </w:r>
          </w:p>
        </w:tc>
        <w:tc>
          <w:tcPr>
            <w:tcW w:w="4536" w:type="dxa"/>
            <w:vAlign w:val="center"/>
          </w:tcPr>
          <w:p w:rsidR="00EA6BA8" w:rsidRPr="00D4611E" w:rsidRDefault="00EA6BA8" w:rsidP="00EA6BA8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A6BA8" w:rsidRPr="00D4611E" w:rsidRDefault="00EA6BA8" w:rsidP="00EA6BA8">
            <w:pPr>
              <w:jc w:val="center"/>
              <w:rPr>
                <w:sz w:val="40"/>
                <w:szCs w:val="40"/>
              </w:rPr>
            </w:pPr>
          </w:p>
        </w:tc>
      </w:tr>
    </w:tbl>
    <w:p w:rsidR="000762E6" w:rsidRDefault="000762E6" w:rsidP="00EA6BA8">
      <w:r w:rsidRPr="00EA6BA8">
        <w:rPr>
          <w:rFonts w:hint="eastAsia"/>
        </w:rPr>
        <w:t>※修了証に氏名を記載いたしますので、楷書にてご記入ください。</w:t>
      </w:r>
    </w:p>
    <w:p w:rsidR="00D4611E" w:rsidRPr="00EA6BA8" w:rsidRDefault="00D4611E" w:rsidP="00B30EBE">
      <w:pPr>
        <w:spacing w:line="200" w:lineRule="exact"/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292"/>
        <w:gridCol w:w="2512"/>
      </w:tblGrid>
      <w:tr w:rsidR="00211189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7A49F6">
              <w:rPr>
                <w:rFonts w:hint="eastAsia"/>
                <w:spacing w:val="150"/>
                <w:fitText w:val="1818" w:id="1229136640"/>
              </w:rPr>
              <w:t>生年月</w:t>
            </w:r>
            <w:r w:rsidRPr="007A49F6">
              <w:rPr>
                <w:rFonts w:hint="eastAsia"/>
                <w:spacing w:val="37"/>
                <w:fitText w:val="1818" w:id="1229136640"/>
              </w:rPr>
              <w:t>日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>
            <w:r w:rsidRPr="00EA6BA8">
              <w:rPr>
                <w:rFonts w:hint="eastAsia"/>
              </w:rPr>
              <w:t>昭和・平成　　　年　　　月　　　日（　　　歳）</w:t>
            </w:r>
          </w:p>
        </w:tc>
      </w:tr>
      <w:tr w:rsidR="00211189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7A49F6">
              <w:rPr>
                <w:rFonts w:hint="eastAsia"/>
                <w:spacing w:val="690"/>
                <w:fitText w:val="1818" w:id="1229136896"/>
              </w:rPr>
              <w:t>職</w:t>
            </w:r>
            <w:r w:rsidRPr="007A49F6">
              <w:rPr>
                <w:rFonts w:hint="eastAsia"/>
                <w:spacing w:val="7"/>
                <w:fitText w:val="1818" w:id="1229136896"/>
              </w:rPr>
              <w:t>種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>
            <w:r w:rsidRPr="00EA6BA8">
              <w:rPr>
                <w:rFonts w:hint="eastAsia"/>
              </w:rPr>
              <w:t xml:space="preserve">医師・歯科医師・看護師・薬剤師・その他（　　　　</w:t>
            </w:r>
            <w:r w:rsidR="001A125A" w:rsidRPr="00EA6BA8">
              <w:rPr>
                <w:rFonts w:hint="eastAsia"/>
              </w:rPr>
              <w:t xml:space="preserve">　　　</w:t>
            </w:r>
            <w:r w:rsidRPr="00EA6BA8">
              <w:rPr>
                <w:rFonts w:hint="eastAsia"/>
              </w:rPr>
              <w:t xml:space="preserve">　　　）</w:t>
            </w:r>
          </w:p>
        </w:tc>
      </w:tr>
      <w:tr w:rsidR="00211189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7A49F6">
              <w:rPr>
                <w:rFonts w:hint="eastAsia"/>
                <w:spacing w:val="90"/>
                <w:fitText w:val="1818" w:id="1229136897"/>
              </w:rPr>
              <w:t>所属</w:t>
            </w:r>
            <w:r w:rsidR="00385FFF" w:rsidRPr="007A49F6">
              <w:rPr>
                <w:rFonts w:hint="eastAsia"/>
                <w:spacing w:val="90"/>
                <w:fitText w:val="1818" w:id="1229136897"/>
              </w:rPr>
              <w:t>施設</w:t>
            </w:r>
            <w:r w:rsidRPr="007A49F6">
              <w:rPr>
                <w:rFonts w:hint="eastAsia"/>
                <w:spacing w:val="22"/>
                <w:fitText w:val="1818" w:id="1229136897"/>
              </w:rPr>
              <w:t>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/>
        </w:tc>
      </w:tr>
      <w:tr w:rsidR="00385FFF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385FFF" w:rsidRPr="00EA6BA8" w:rsidRDefault="00385FFF" w:rsidP="00D4611E">
            <w:pPr>
              <w:jc w:val="center"/>
            </w:pPr>
            <w:r w:rsidRPr="00EA6BA8">
              <w:rPr>
                <w:rFonts w:hint="eastAsia"/>
              </w:rPr>
              <w:t>所属部署</w:t>
            </w:r>
            <w:r w:rsidR="00D4611E">
              <w:rPr>
                <w:rFonts w:hint="eastAsia"/>
              </w:rPr>
              <w:t>・診療科</w:t>
            </w:r>
            <w:r w:rsidRPr="00EA6BA8">
              <w:rPr>
                <w:rFonts w:hint="eastAsia"/>
              </w:rPr>
              <w:t>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385FFF" w:rsidRPr="00EA6BA8" w:rsidRDefault="00385FFF" w:rsidP="00EA6BA8"/>
        </w:tc>
      </w:tr>
      <w:tr w:rsidR="00211189" w:rsidRPr="00EA6BA8" w:rsidTr="00B30EBE">
        <w:trPr>
          <w:trHeight w:val="418"/>
        </w:trPr>
        <w:tc>
          <w:tcPr>
            <w:tcW w:w="2268" w:type="dxa"/>
            <w:shd w:val="clear" w:color="auto" w:fill="auto"/>
            <w:vAlign w:val="center"/>
          </w:tcPr>
          <w:p w:rsidR="00211189" w:rsidRPr="00EA6BA8" w:rsidRDefault="00211189" w:rsidP="00D4611E">
            <w:pPr>
              <w:jc w:val="center"/>
            </w:pPr>
            <w:r w:rsidRPr="007A49F6">
              <w:rPr>
                <w:rFonts w:hint="eastAsia"/>
                <w:spacing w:val="285"/>
                <w:fitText w:val="1818" w:id="1229136898"/>
              </w:rPr>
              <w:t>所在</w:t>
            </w:r>
            <w:r w:rsidRPr="007A49F6">
              <w:rPr>
                <w:rFonts w:hint="eastAsia"/>
                <w:spacing w:val="22"/>
                <w:fitText w:val="1818" w:id="1229136898"/>
              </w:rPr>
              <w:t>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11189" w:rsidRPr="00EA6BA8" w:rsidRDefault="00211189" w:rsidP="00EA6BA8">
            <w:r w:rsidRPr="00EA6BA8">
              <w:rPr>
                <w:rFonts w:hint="eastAsia"/>
              </w:rPr>
              <w:t xml:space="preserve">〒　　　</w:t>
            </w:r>
            <w:r w:rsidR="00D4611E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－</w:t>
            </w:r>
          </w:p>
          <w:p w:rsidR="00211189" w:rsidRPr="00EA6BA8" w:rsidRDefault="00211189" w:rsidP="00EA6BA8"/>
          <w:p w:rsidR="00211189" w:rsidRPr="00EA6BA8" w:rsidRDefault="00211189" w:rsidP="00EA6BA8">
            <w:r w:rsidRPr="00EA6BA8">
              <w:rPr>
                <w:rFonts w:hint="eastAsia"/>
              </w:rPr>
              <w:t>電話</w:t>
            </w:r>
          </w:p>
        </w:tc>
      </w:tr>
      <w:tr w:rsidR="00211189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D4611E" w:rsidP="00D4611E">
            <w:pPr>
              <w:jc w:val="center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/>
        </w:tc>
      </w:tr>
      <w:tr w:rsidR="000762E6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7A49F6">
              <w:rPr>
                <w:rFonts w:hint="eastAsia"/>
                <w:spacing w:val="45"/>
                <w:fitText w:val="1818" w:id="1229136899"/>
              </w:rPr>
              <w:t>医籍登録番号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800"/>
            </w:tblGrid>
            <w:tr w:rsidR="00D4611E" w:rsidTr="00445C2F">
              <w:trPr>
                <w:trHeight w:hRule="exact" w:val="510"/>
              </w:trPr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4611E" w:rsidRDefault="00D4611E" w:rsidP="00D4611E">
                  <w:pPr>
                    <w:jc w:val="both"/>
                  </w:pPr>
                  <w:r>
                    <w:rPr>
                      <w:rFonts w:hint="eastAsia"/>
                    </w:rPr>
                    <w:t>６桁</w:t>
                  </w:r>
                </w:p>
              </w:tc>
            </w:tr>
          </w:tbl>
          <w:p w:rsidR="000762E6" w:rsidRPr="00EA6BA8" w:rsidRDefault="000762E6" w:rsidP="00EA6BA8"/>
        </w:tc>
      </w:tr>
      <w:tr w:rsidR="00211189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7A49F6">
              <w:rPr>
                <w:rFonts w:hint="eastAsia"/>
                <w:spacing w:val="45"/>
                <w:fitText w:val="1818" w:id="1229136900"/>
              </w:rPr>
              <w:t>臨床経験年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211189" w:rsidP="00EA6BA8">
            <w:r w:rsidRPr="00EA6BA8">
              <w:rPr>
                <w:rFonts w:hint="eastAsia"/>
              </w:rPr>
              <w:t xml:space="preserve">　　</w:t>
            </w:r>
            <w:r w:rsidR="001A125A" w:rsidRPr="00EA6BA8">
              <w:rPr>
                <w:rFonts w:hint="eastAsia"/>
              </w:rPr>
              <w:t xml:space="preserve">　　</w:t>
            </w:r>
            <w:r w:rsidRPr="00EA6BA8">
              <w:rPr>
                <w:rFonts w:hint="eastAsia"/>
              </w:rPr>
              <w:t>年</w:t>
            </w:r>
            <w:r w:rsidR="00D4611E">
              <w:rPr>
                <w:rFonts w:hint="eastAsia"/>
              </w:rPr>
              <w:t>目</w:t>
            </w:r>
          </w:p>
        </w:tc>
      </w:tr>
      <w:tr w:rsidR="00B30EBE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B30EBE" w:rsidRPr="00EA6BA8" w:rsidRDefault="00B30EBE" w:rsidP="00D4611E">
            <w:pPr>
              <w:jc w:val="center"/>
            </w:pPr>
            <w:r w:rsidRPr="007A49F6">
              <w:rPr>
                <w:rFonts w:hint="eastAsia"/>
                <w:spacing w:val="45"/>
                <w:fitText w:val="1818" w:id="1229136901"/>
              </w:rPr>
              <w:t>がん診療経験</w:t>
            </w:r>
          </w:p>
        </w:tc>
        <w:tc>
          <w:tcPr>
            <w:tcW w:w="4292" w:type="dxa"/>
            <w:tcBorders>
              <w:right w:val="nil"/>
            </w:tcBorders>
            <w:shd w:val="clear" w:color="auto" w:fill="auto"/>
            <w:vAlign w:val="center"/>
          </w:tcPr>
          <w:p w:rsidR="00B30EBE" w:rsidRPr="00EA6BA8" w:rsidRDefault="00B30EBE" w:rsidP="00D4611E">
            <w:pPr>
              <w:ind w:firstLineChars="100" w:firstLine="202"/>
            </w:pPr>
            <w:r w:rsidRPr="00EA6BA8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有（</w:t>
            </w:r>
            <w:r>
              <w:rPr>
                <w:rFonts w:hint="eastAsia"/>
              </w:rPr>
              <w:t>経験年数：</w:t>
            </w:r>
            <w:r w:rsidRPr="00EA6BA8">
              <w:rPr>
                <w:rFonts w:hint="eastAsia"/>
              </w:rPr>
              <w:t xml:space="preserve">　　　年　　月）</w:t>
            </w:r>
          </w:p>
        </w:tc>
        <w:tc>
          <w:tcPr>
            <w:tcW w:w="2512" w:type="dxa"/>
            <w:tcBorders>
              <w:left w:val="nil"/>
            </w:tcBorders>
            <w:shd w:val="clear" w:color="auto" w:fill="auto"/>
            <w:vAlign w:val="center"/>
          </w:tcPr>
          <w:p w:rsidR="00B30EBE" w:rsidRPr="00B30EBE" w:rsidRDefault="00B30EBE" w:rsidP="00B30EBE">
            <w:pPr>
              <w:spacing w:line="200" w:lineRule="exact"/>
              <w:rPr>
                <w:sz w:val="14"/>
                <w:szCs w:val="14"/>
              </w:rPr>
            </w:pPr>
            <w:r w:rsidRPr="00B30EBE">
              <w:rPr>
                <w:rFonts w:hint="eastAsia"/>
                <w:sz w:val="14"/>
                <w:szCs w:val="14"/>
              </w:rPr>
              <w:t>看護師にあっては、がん看護の経験に</w:t>
            </w:r>
          </w:p>
          <w:p w:rsidR="00B30EBE" w:rsidRPr="00B30EBE" w:rsidRDefault="00B30EBE" w:rsidP="00B30EBE">
            <w:pPr>
              <w:spacing w:line="200" w:lineRule="exact"/>
              <w:rPr>
                <w:sz w:val="14"/>
                <w:szCs w:val="14"/>
              </w:rPr>
            </w:pPr>
            <w:r w:rsidRPr="00B30EBE">
              <w:rPr>
                <w:rFonts w:hint="eastAsia"/>
                <w:sz w:val="14"/>
                <w:szCs w:val="14"/>
              </w:rPr>
              <w:t>ついて回答ください。</w:t>
            </w:r>
          </w:p>
        </w:tc>
      </w:tr>
      <w:tr w:rsidR="00445C2F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445C2F" w:rsidRPr="00EA6BA8" w:rsidRDefault="00445C2F" w:rsidP="00D4611E">
            <w:pPr>
              <w:jc w:val="center"/>
            </w:pPr>
            <w:r w:rsidRPr="007A49F6">
              <w:rPr>
                <w:rFonts w:hint="eastAsia"/>
                <w:spacing w:val="45"/>
                <w:fitText w:val="1818" w:id="1229136902"/>
              </w:rPr>
              <w:t>麻薬処方経験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2F" w:rsidRPr="00EA6BA8" w:rsidRDefault="00445C2F" w:rsidP="00445C2F">
            <w:pPr>
              <w:ind w:firstLineChars="100" w:firstLine="202"/>
            </w:pPr>
            <w:r w:rsidRPr="00EA6BA8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有（</w:t>
            </w:r>
            <w:r>
              <w:rPr>
                <w:rFonts w:hint="eastAsia"/>
              </w:rPr>
              <w:t>経験年数：</w:t>
            </w:r>
            <w:r w:rsidRPr="00EA6BA8">
              <w:rPr>
                <w:rFonts w:hint="eastAsia"/>
              </w:rPr>
              <w:t xml:space="preserve">　　　年　　月）</w:t>
            </w:r>
          </w:p>
        </w:tc>
      </w:tr>
      <w:tr w:rsidR="00445C2F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445C2F" w:rsidRPr="00EA6BA8" w:rsidRDefault="00445C2F" w:rsidP="00D4611E">
            <w:pPr>
              <w:jc w:val="center"/>
            </w:pPr>
            <w:r w:rsidRPr="007A49F6">
              <w:rPr>
                <w:rFonts w:hint="eastAsia"/>
                <w:spacing w:val="45"/>
                <w:fitText w:val="1818" w:id="1229136903"/>
              </w:rPr>
              <w:t>緩和ケア経験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2F" w:rsidRPr="00EA6BA8" w:rsidRDefault="00445C2F" w:rsidP="00445C2F">
            <w:pPr>
              <w:ind w:firstLineChars="100" w:firstLine="202"/>
            </w:pPr>
            <w:r>
              <w:rPr>
                <w:rFonts w:hint="eastAsia"/>
              </w:rPr>
              <w:t xml:space="preserve">無　・　有（経験年数：　　　</w:t>
            </w:r>
            <w:r w:rsidRPr="00EA6BA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）</w:t>
            </w:r>
          </w:p>
        </w:tc>
      </w:tr>
      <w:tr w:rsidR="00EA6BA8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EA6BA8" w:rsidRPr="00EA6BA8" w:rsidRDefault="00EA6BA8" w:rsidP="00D4611E">
            <w:pPr>
              <w:jc w:val="center"/>
            </w:pPr>
            <w:r w:rsidRPr="007A49F6">
              <w:rPr>
                <w:rFonts w:hint="eastAsia"/>
                <w:spacing w:val="15"/>
                <w:fitText w:val="1818" w:id="1229136904"/>
              </w:rPr>
              <w:t>ロールプレイ経</w:t>
            </w:r>
            <w:r w:rsidRPr="007A49F6">
              <w:rPr>
                <w:rFonts w:hint="eastAsia"/>
                <w:spacing w:val="-37"/>
                <w:fitText w:val="1818" w:id="1229136904"/>
              </w:rPr>
              <w:t>験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A6BA8" w:rsidRPr="00EA6BA8" w:rsidRDefault="00EA6BA8" w:rsidP="00D4611E">
            <w:pPr>
              <w:ind w:firstLineChars="100" w:firstLine="202"/>
            </w:pPr>
            <w:r w:rsidRPr="00EA6BA8">
              <w:rPr>
                <w:rFonts w:hint="eastAsia"/>
              </w:rPr>
              <w:t>無</w:t>
            </w:r>
            <w:r w:rsidR="00D4611E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 w:rsidR="00D4611E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有</w:t>
            </w:r>
          </w:p>
        </w:tc>
      </w:tr>
      <w:tr w:rsidR="00211189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211189" w:rsidP="00D4611E">
            <w:pPr>
              <w:jc w:val="center"/>
            </w:pPr>
            <w:r w:rsidRPr="00EA6BA8">
              <w:rPr>
                <w:rFonts w:hint="eastAsia"/>
              </w:rPr>
              <w:t>研修</w:t>
            </w:r>
            <w:r w:rsidR="000762E6" w:rsidRPr="00EA6BA8">
              <w:rPr>
                <w:rFonts w:hint="eastAsia"/>
              </w:rPr>
              <w:t>終了</w:t>
            </w:r>
            <w:r w:rsidRPr="00EA6BA8">
              <w:rPr>
                <w:rFonts w:hint="eastAsia"/>
              </w:rPr>
              <w:t>後</w:t>
            </w:r>
            <w:r w:rsidR="000762E6" w:rsidRPr="00EA6BA8">
              <w:rPr>
                <w:rFonts w:hint="eastAsia"/>
              </w:rPr>
              <w:t>氏名公開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D4611E">
            <w:pPr>
              <w:ind w:firstLineChars="100" w:firstLine="202"/>
            </w:pPr>
            <w:r w:rsidRPr="00EA6BA8">
              <w:rPr>
                <w:rFonts w:hint="eastAsia"/>
              </w:rPr>
              <w:t>可</w:t>
            </w:r>
            <w:r w:rsidR="001A125A" w:rsidRPr="00EA6BA8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 w:rsidR="001A125A" w:rsidRPr="00EA6BA8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不可</w:t>
            </w:r>
          </w:p>
        </w:tc>
      </w:tr>
      <w:tr w:rsidR="00EA6BA8" w:rsidRPr="00EA6BA8" w:rsidTr="00B30EBE">
        <w:trPr>
          <w:trHeight w:val="1866"/>
        </w:trPr>
        <w:tc>
          <w:tcPr>
            <w:tcW w:w="2268" w:type="dxa"/>
            <w:shd w:val="clear" w:color="auto" w:fill="auto"/>
            <w:vAlign w:val="center"/>
          </w:tcPr>
          <w:p w:rsidR="00EA6BA8" w:rsidRDefault="00EA6BA8" w:rsidP="00D4611E">
            <w:pPr>
              <w:jc w:val="center"/>
            </w:pPr>
            <w:r w:rsidRPr="007A49F6">
              <w:rPr>
                <w:rFonts w:hint="eastAsia"/>
                <w:spacing w:val="150"/>
                <w:fitText w:val="1818" w:id="1229137153"/>
              </w:rPr>
              <w:t>受講動</w:t>
            </w:r>
            <w:r w:rsidRPr="007A49F6">
              <w:rPr>
                <w:rFonts w:hint="eastAsia"/>
                <w:spacing w:val="37"/>
                <w:fitText w:val="1818" w:id="1229137153"/>
              </w:rPr>
              <w:t>機</w:t>
            </w:r>
          </w:p>
          <w:p w:rsidR="00D4611E" w:rsidRPr="00EA6BA8" w:rsidRDefault="00D4611E" w:rsidP="00D4611E">
            <w:pPr>
              <w:jc w:val="center"/>
            </w:pPr>
            <w:r>
              <w:rPr>
                <w:rFonts w:hint="eastAsia"/>
              </w:rPr>
              <w:t>（複数回答可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緩和ケアを学びたいた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緩和ケアに興味があったた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がん診療連携拠点病院に勤務しているため（受講義務）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認定医の更新に必要なた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上司からの薦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　　　　　　　</w:t>
            </w:r>
            <w:r w:rsidR="00EA6BA8" w:rsidRPr="00EA6BA8">
              <w:rPr>
                <w:rFonts w:hint="eastAsia"/>
              </w:rPr>
              <w:t xml:space="preserve">　　　　　　　　　　　　　　　　　　）</w:t>
            </w:r>
          </w:p>
        </w:tc>
      </w:tr>
    </w:tbl>
    <w:p w:rsidR="000945B8" w:rsidRPr="00EA6BA8" w:rsidRDefault="000945B8" w:rsidP="00B30EBE">
      <w:pPr>
        <w:spacing w:line="200" w:lineRule="exact"/>
      </w:pPr>
    </w:p>
    <w:p w:rsidR="00211189" w:rsidRPr="00EA6BA8" w:rsidRDefault="00211189" w:rsidP="00EA6BA8">
      <w:r w:rsidRPr="00EA6BA8">
        <w:rPr>
          <w:rFonts w:hint="eastAsia"/>
        </w:rPr>
        <w:t>※領収証の宛名が受講者氏名以外</w:t>
      </w:r>
      <w:r w:rsidR="001A125A" w:rsidRPr="00EA6BA8">
        <w:rPr>
          <w:rFonts w:hint="eastAsia"/>
        </w:rPr>
        <w:t>をご希望の場合には、</w:t>
      </w:r>
      <w:r w:rsidRPr="00EA6BA8">
        <w:rPr>
          <w:rFonts w:hint="eastAsia"/>
        </w:rPr>
        <w:t>宛名をご記入ください。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211189" w:rsidRPr="00EA6BA8" w:rsidTr="00445C2F">
        <w:trPr>
          <w:trHeight w:val="632"/>
          <w:jc w:val="center"/>
        </w:trPr>
        <w:tc>
          <w:tcPr>
            <w:tcW w:w="2268" w:type="dxa"/>
            <w:vAlign w:val="center"/>
          </w:tcPr>
          <w:p w:rsidR="00211189" w:rsidRPr="00EA6BA8" w:rsidRDefault="00211189" w:rsidP="00B30EBE">
            <w:pPr>
              <w:jc w:val="center"/>
            </w:pPr>
            <w:r w:rsidRPr="007A49F6">
              <w:rPr>
                <w:rFonts w:hint="eastAsia"/>
                <w:spacing w:val="90"/>
                <w:fitText w:val="1818" w:id="1229138176"/>
              </w:rPr>
              <w:t>領収証宛</w:t>
            </w:r>
            <w:r w:rsidRPr="007A49F6">
              <w:rPr>
                <w:rFonts w:hint="eastAsia"/>
                <w:spacing w:val="22"/>
                <w:fitText w:val="1818" w:id="1229138176"/>
              </w:rPr>
              <w:t>名</w:t>
            </w:r>
          </w:p>
        </w:tc>
        <w:tc>
          <w:tcPr>
            <w:tcW w:w="6804" w:type="dxa"/>
            <w:vAlign w:val="center"/>
          </w:tcPr>
          <w:p w:rsidR="00211189" w:rsidRPr="00EA6BA8" w:rsidRDefault="00211189" w:rsidP="00EA6BA8"/>
        </w:tc>
      </w:tr>
    </w:tbl>
    <w:p w:rsidR="001A125A" w:rsidRPr="00EA6BA8" w:rsidRDefault="00B30EBE" w:rsidP="00B30EBE">
      <w:pPr>
        <w:spacing w:line="200" w:lineRule="exact"/>
      </w:pPr>
      <w:r w:rsidRPr="00EA6B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0C28F" wp14:editId="1D84912A">
                <wp:simplePos x="0" y="0"/>
                <wp:positionH relativeFrom="column">
                  <wp:posOffset>3207931</wp:posOffset>
                </wp:positionH>
                <wp:positionV relativeFrom="paragraph">
                  <wp:posOffset>0</wp:posOffset>
                </wp:positionV>
                <wp:extent cx="2592720" cy="985680"/>
                <wp:effectExtent l="0" t="0" r="0" b="50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20" cy="985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189" w:rsidRDefault="00385FFF" w:rsidP="00B30EBE">
                            <w:pPr>
                              <w:spacing w:line="700" w:lineRule="exact"/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85FFF"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-kensyukai@jichi.ac.jp</w:t>
                            </w:r>
                          </w:p>
                          <w:p w:rsidR="00211189" w:rsidRPr="00385FFF" w:rsidRDefault="00211189" w:rsidP="00B30EBE">
                            <w:pPr>
                              <w:spacing w:line="700" w:lineRule="exact"/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48-648-5166</w:t>
                            </w:r>
                            <w:r w:rsidRPr="001A125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（添書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0C28F" id="正方形/長方形 3" o:spid="_x0000_s1026" style="position:absolute;margin-left:252.6pt;margin-top:0;width:204.1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" filled="f" stroked="f" strokeweight="0">
                <v:textbox>
                  <w:txbxContent>
                    <w:p w:rsidR="00211189" w:rsidRDefault="00385FFF" w:rsidP="00B30EBE">
                      <w:pPr>
                        <w:spacing w:line="700" w:lineRule="exact"/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85FFF"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o-kensyukai@jichi.ac.jp</w:t>
                      </w:r>
                    </w:p>
                    <w:p w:rsidR="00211189" w:rsidRPr="00385FFF" w:rsidRDefault="00211189" w:rsidP="00B30EBE">
                      <w:pPr>
                        <w:spacing w:line="700" w:lineRule="exact"/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048-648-5166</w:t>
                      </w:r>
                      <w:r w:rsidRPr="001A125A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（添書不要）</w:t>
                      </w:r>
                    </w:p>
                  </w:txbxContent>
                </v:textbox>
              </v:rect>
            </w:pict>
          </mc:Fallback>
        </mc:AlternateContent>
      </w:r>
    </w:p>
    <w:p w:rsidR="00385FFF" w:rsidRPr="00EA6BA8" w:rsidRDefault="00445C2F" w:rsidP="00EA6BA8">
      <w:r w:rsidRPr="00EA6B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E9E06" wp14:editId="09F11829">
                <wp:simplePos x="0" y="0"/>
                <wp:positionH relativeFrom="column">
                  <wp:posOffset>-119380</wp:posOffset>
                </wp:positionH>
                <wp:positionV relativeFrom="paragraph">
                  <wp:posOffset>0</wp:posOffset>
                </wp:positionV>
                <wp:extent cx="2882880" cy="82116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880" cy="82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FFF" w:rsidRPr="00385FFF" w:rsidRDefault="00385FFF" w:rsidP="00445C2F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治医科大学附属さいたま医療センター</w:t>
                            </w:r>
                          </w:p>
                          <w:p w:rsidR="00385FFF" w:rsidRPr="00385FFF" w:rsidRDefault="00385FFF" w:rsidP="00445C2F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総務課総務企画係</w:t>
                            </w:r>
                            <w:r w:rsidR="001A125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緩和ケア</w:t>
                            </w:r>
                            <w:r w:rsidRPr="00385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研修会担当</w:t>
                            </w:r>
                          </w:p>
                          <w:p w:rsidR="00385FFF" w:rsidRPr="00385FFF" w:rsidRDefault="00385FFF" w:rsidP="00445C2F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</w:t>
                            </w:r>
                            <w:r w:rsidRPr="00385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85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48-648-5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9E06" id="正方形/長方形 4" o:spid="_x0000_s1027" style="position:absolute;margin-left:-9.4pt;margin-top:0;width:227pt;height: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" filled="f" stroked="f" strokeweight="1pt">
                <v:textbox>
                  <w:txbxContent>
                    <w:p w:rsidR="00385FFF" w:rsidRPr="00385FFF" w:rsidRDefault="00385FFF" w:rsidP="00445C2F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自治医科大学附属さいたま医療センター</w:t>
                      </w:r>
                    </w:p>
                    <w:p w:rsidR="00385FFF" w:rsidRPr="00385FFF" w:rsidRDefault="00385FFF" w:rsidP="00445C2F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総務課総務企画係</w:t>
                      </w:r>
                      <w:r w:rsidR="001A125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緩和ケア</w:t>
                      </w:r>
                      <w:r w:rsidRPr="00385FFF">
                        <w:rPr>
                          <w:color w:val="000000" w:themeColor="text1"/>
                          <w:sz w:val="24"/>
                          <w:szCs w:val="24"/>
                        </w:rPr>
                        <w:t>研修会担当</w:t>
                      </w:r>
                    </w:p>
                    <w:p w:rsidR="00385FFF" w:rsidRPr="00385FFF" w:rsidRDefault="00385FFF" w:rsidP="00445C2F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電話</w:t>
                      </w:r>
                      <w:r w:rsidRPr="00385F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385FFF">
                        <w:rPr>
                          <w:color w:val="000000" w:themeColor="text1"/>
                          <w:sz w:val="24"/>
                          <w:szCs w:val="24"/>
                        </w:rPr>
                        <w:t>048-648-5219</w:t>
                      </w:r>
                    </w:p>
                  </w:txbxContent>
                </v:textbox>
              </v:rect>
            </w:pict>
          </mc:Fallback>
        </mc:AlternateContent>
      </w:r>
      <w:r w:rsidR="00B30EBE" w:rsidRPr="00EA6BA8">
        <w:rPr>
          <w:noProof/>
        </w:rPr>
        <w:drawing>
          <wp:anchor distT="0" distB="0" distL="114300" distR="114300" simplePos="0" relativeHeight="251660288" behindDoc="0" locked="0" layoutInCell="1" allowOverlap="1" wp14:anchorId="0CAB78DC" wp14:editId="294855E8">
            <wp:simplePos x="0" y="0"/>
            <wp:positionH relativeFrom="column">
              <wp:posOffset>2799796</wp:posOffset>
            </wp:positionH>
            <wp:positionV relativeFrom="paragraph">
              <wp:posOffset>40640</wp:posOffset>
            </wp:positionV>
            <wp:extent cx="435175" cy="352425"/>
            <wp:effectExtent l="0" t="0" r="3175" b="0"/>
            <wp:wrapNone/>
            <wp:docPr id="2" name="図 2" descr="https://pixabay.com/static/uploads/photo/2013/03/29/13/39/reply-9762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xabay.com/static/uploads/photo/2013/03/29/13/39/reply-97622_960_7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FFF" w:rsidRPr="00EA6BA8" w:rsidRDefault="00385FFF" w:rsidP="00EA6BA8">
      <w:r w:rsidRPr="00EA6BA8">
        <w:rPr>
          <w:noProof/>
        </w:rPr>
        <w:drawing>
          <wp:anchor distT="0" distB="0" distL="114300" distR="114300" simplePos="0" relativeHeight="251658240" behindDoc="0" locked="0" layoutInCell="1" allowOverlap="1" wp14:anchorId="6EC298FE" wp14:editId="3A742A94">
            <wp:simplePos x="0" y="0"/>
            <wp:positionH relativeFrom="column">
              <wp:posOffset>2761999</wp:posOffset>
            </wp:positionH>
            <wp:positionV relativeFrom="paragraph">
              <wp:posOffset>168275</wp:posOffset>
            </wp:positionV>
            <wp:extent cx="501015" cy="501015"/>
            <wp:effectExtent l="0" t="0" r="0" b="0"/>
            <wp:wrapNone/>
            <wp:docPr id="1" name="図 1" descr="http://www.sasuninben.info/gazou/fax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suninben.info/gazou/fax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5FFF" w:rsidRPr="00EA6BA8" w:rsidSect="00445C2F">
      <w:footerReference w:type="default" r:id="rId9"/>
      <w:pgSz w:w="11906" w:h="16838" w:code="9"/>
      <w:pgMar w:top="1418" w:right="1418" w:bottom="1418" w:left="1418" w:header="851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76" w:rsidRDefault="00CE1A76" w:rsidP="000945B8">
      <w:r>
        <w:separator/>
      </w:r>
    </w:p>
  </w:endnote>
  <w:endnote w:type="continuationSeparator" w:id="0">
    <w:p w:rsidR="00CE1A76" w:rsidRDefault="00CE1A76" w:rsidP="0009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C2F" w:rsidRPr="00445C2F" w:rsidRDefault="00445C2F" w:rsidP="00445C2F">
    <w:pPr>
      <w:pStyle w:val="a9"/>
      <w:jc w:val="center"/>
      <w:rPr>
        <w:rFonts w:asciiTheme="majorEastAsia" w:eastAsiaTheme="majorEastAsia" w:hAnsiTheme="majorEastAsia"/>
        <w:sz w:val="24"/>
        <w:szCs w:val="24"/>
      </w:rPr>
    </w:pPr>
    <w:r w:rsidRPr="00445C2F">
      <w:rPr>
        <w:rFonts w:asciiTheme="majorEastAsia" w:eastAsiaTheme="majorEastAsia" w:hAnsiTheme="majorEastAsia" w:hint="eastAsia"/>
        <w:sz w:val="24"/>
        <w:szCs w:val="24"/>
      </w:rPr>
      <w:t>※</w:t>
    </w:r>
    <w:r>
      <w:rPr>
        <w:rFonts w:asciiTheme="majorEastAsia" w:eastAsiaTheme="majorEastAsia" w:hAnsiTheme="majorEastAsia" w:hint="eastAsia"/>
        <w:sz w:val="24"/>
        <w:szCs w:val="24"/>
      </w:rPr>
      <w:t xml:space="preserve"> </w:t>
    </w:r>
    <w:r w:rsidRPr="00445C2F">
      <w:rPr>
        <w:rFonts w:asciiTheme="majorEastAsia" w:eastAsiaTheme="majorEastAsia" w:hAnsiTheme="majorEastAsia" w:hint="eastAsia"/>
        <w:sz w:val="24"/>
        <w:szCs w:val="24"/>
      </w:rPr>
      <w:t>受講申込書に記入不備がある場合には受付でき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76" w:rsidRDefault="00CE1A76" w:rsidP="000945B8">
      <w:r>
        <w:separator/>
      </w:r>
    </w:p>
  </w:footnote>
  <w:footnote w:type="continuationSeparator" w:id="0">
    <w:p w:rsidR="00CE1A76" w:rsidRDefault="00CE1A76" w:rsidP="00094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E6"/>
    <w:rsid w:val="000762E6"/>
    <w:rsid w:val="000945B8"/>
    <w:rsid w:val="001113F0"/>
    <w:rsid w:val="001A125A"/>
    <w:rsid w:val="00211189"/>
    <w:rsid w:val="003718B1"/>
    <w:rsid w:val="00385FFF"/>
    <w:rsid w:val="00445C2F"/>
    <w:rsid w:val="007A49F6"/>
    <w:rsid w:val="00842014"/>
    <w:rsid w:val="00B30EBE"/>
    <w:rsid w:val="00B42177"/>
    <w:rsid w:val="00CB1544"/>
    <w:rsid w:val="00CE1A76"/>
    <w:rsid w:val="00D4611E"/>
    <w:rsid w:val="00EA6BA8"/>
    <w:rsid w:val="00EC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BAE97A-228B-4289-8370-5C05E797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A8"/>
    <w:rPr>
      <w:rFonts w:cs="ＭＳ Ｐゴシック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62E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Cs w:val="24"/>
    </w:rPr>
  </w:style>
  <w:style w:type="table" w:styleId="a3">
    <w:name w:val="Table Grid"/>
    <w:basedOn w:val="a1"/>
    <w:uiPriority w:val="39"/>
    <w:rsid w:val="0021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118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5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5FF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45B8"/>
    <w:rPr>
      <w:rFonts w:cs="ＭＳ Ｐゴシック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0945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45B8"/>
    <w:rPr>
      <w:rFonts w:cs="ＭＳ Ｐゴシック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86BC-16A8-48BF-8631-C11A4DE6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 英美</dc:creator>
  <cp:keywords/>
  <dc:description/>
  <cp:lastModifiedBy>金井 英美</cp:lastModifiedBy>
  <cp:revision>2</cp:revision>
  <cp:lastPrinted>2017-05-22T02:11:00Z</cp:lastPrinted>
  <dcterms:created xsi:type="dcterms:W3CDTF">2017-06-13T00:00:00Z</dcterms:created>
  <dcterms:modified xsi:type="dcterms:W3CDTF">2017-06-13T00:00:00Z</dcterms:modified>
</cp:coreProperties>
</file>